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5542"/>
        <w:gridCol w:w="1733"/>
      </w:tblGrid>
      <w:tr w:rsidR="00EA1ADD" w:rsidRPr="002175B6" w:rsidTr="00BD071C">
        <w:trPr>
          <w:trHeight w:val="704"/>
        </w:trPr>
        <w:tc>
          <w:tcPr>
            <w:tcW w:w="1796" w:type="dxa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:rsidR="002175B6" w:rsidRPr="002175B6" w:rsidRDefault="002175B6" w:rsidP="001607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1264" w:rsidRPr="002175B6" w:rsidRDefault="00FC1264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eastAsia="Arial Unicode MS" w:cs="Times New Roman"/>
                <w:noProof/>
                <w:sz w:val="20"/>
                <w:szCs w:val="20"/>
              </w:rPr>
              <w:drawing>
                <wp:inline distT="0" distB="0" distL="0" distR="0" wp14:anchorId="7A164A3D" wp14:editId="442AFF3F">
                  <wp:extent cx="390176" cy="3960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76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UNIVERSIDADE FEDERAL RURAL DO RIO DE JANEIRO</w:t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PRÓ-REITORIA DE PESQUISA E PÓS-GRADUAÇÃO</w:t>
            </w:r>
          </w:p>
        </w:tc>
        <w:tc>
          <w:tcPr>
            <w:tcW w:w="1733" w:type="dxa"/>
            <w:vAlign w:val="center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02807" w:rsidRPr="002175B6" w:rsidRDefault="00602807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D64BA" w:rsidRPr="002175B6" w:rsidRDefault="00D07200" w:rsidP="0094763D">
      <w:pPr>
        <w:ind w:right="282"/>
        <w:jc w:val="center"/>
        <w:rPr>
          <w:rFonts w:cs="Times New Roman"/>
          <w:b/>
          <w:sz w:val="20"/>
          <w:szCs w:val="20"/>
        </w:rPr>
      </w:pPr>
      <w:r w:rsidRPr="002175B6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EDBBE" wp14:editId="4390E948">
                <wp:simplePos x="0" y="0"/>
                <wp:positionH relativeFrom="column">
                  <wp:posOffset>140970</wp:posOffset>
                </wp:positionH>
                <wp:positionV relativeFrom="paragraph">
                  <wp:posOffset>15240</wp:posOffset>
                </wp:positionV>
                <wp:extent cx="6568440" cy="318135"/>
                <wp:effectExtent l="0" t="0" r="22860" b="247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9E50C" id="AutoShape 2" o:spid="_x0000_s1026" style="position:absolute;margin-left:11.1pt;margin-top:1.2pt;width:517.2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" strokeweight="1.5pt"/>
            </w:pict>
          </mc:Fallback>
        </mc:AlternateContent>
      </w:r>
      <w:r w:rsidR="00C361AD" w:rsidRPr="002175B6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24028" wp14:editId="5373FF91">
                <wp:simplePos x="0" y="0"/>
                <wp:positionH relativeFrom="column">
                  <wp:posOffset>223520</wp:posOffset>
                </wp:positionH>
                <wp:positionV relativeFrom="paragraph">
                  <wp:posOffset>52705</wp:posOffset>
                </wp:positionV>
                <wp:extent cx="6403340" cy="241300"/>
                <wp:effectExtent l="2540" t="4445" r="444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807" w:rsidRPr="0092150A" w:rsidRDefault="00602807" w:rsidP="00602807">
                            <w:pPr>
                              <w:jc w:val="center"/>
                            </w:pPr>
                            <w:r w:rsidRPr="008B6CB4">
                              <w:rPr>
                                <w:b/>
                              </w:rPr>
                              <w:t>SOLICITAÇÃO DE CONFECÇÃO E EXPEDIÇÃO DE DIPLOMA OU CERTIFICADO</w:t>
                            </w:r>
                            <w:r>
                              <w:rPr>
                                <w:b/>
                              </w:rPr>
                              <w:t xml:space="preserve"> E HISTORICO ESCOLAR</w:t>
                            </w:r>
                          </w:p>
                          <w:p w:rsidR="00602807" w:rsidRDefault="00602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24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6pt;margin-top:4.15pt;width:504.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5y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" stroked="f">
                <v:textbox>
                  <w:txbxContent>
                    <w:p w:rsidR="00602807" w:rsidRPr="0092150A" w:rsidRDefault="00602807" w:rsidP="00602807">
                      <w:pPr>
                        <w:jc w:val="center"/>
                      </w:pPr>
                      <w:r w:rsidRPr="008B6CB4">
                        <w:rPr>
                          <w:b/>
                        </w:rPr>
                        <w:t>SOLICITAÇÃO DE CONFECÇÃO E EXPEDIÇÃO DE DIPLOMA OU CERTIFICADO</w:t>
                      </w:r>
                      <w:r>
                        <w:rPr>
                          <w:b/>
                        </w:rPr>
                        <w:t xml:space="preserve"> E HISTORICO ESCOLAR</w:t>
                      </w:r>
                    </w:p>
                    <w:p w:rsidR="00602807" w:rsidRDefault="00602807"/>
                  </w:txbxContent>
                </v:textbox>
              </v:shape>
            </w:pict>
          </mc:Fallback>
        </mc:AlternateContent>
      </w:r>
    </w:p>
    <w:p w:rsidR="00EB3A8C" w:rsidRPr="002175B6" w:rsidRDefault="00C361AD" w:rsidP="0094763D">
      <w:pPr>
        <w:ind w:right="282"/>
        <w:jc w:val="center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050FE" wp14:editId="06CFE8A8">
                <wp:simplePos x="0" y="0"/>
                <wp:positionH relativeFrom="column">
                  <wp:posOffset>-26670</wp:posOffset>
                </wp:positionH>
                <wp:positionV relativeFrom="paragraph">
                  <wp:posOffset>98425</wp:posOffset>
                </wp:positionV>
                <wp:extent cx="6836410" cy="571500"/>
                <wp:effectExtent l="0" t="0" r="2159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251" w:rsidRPr="00567251" w:rsidRDefault="00567251" w:rsidP="0056725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67251">
                              <w:rPr>
                                <w:b/>
                              </w:rPr>
                              <w:t xml:space="preserve">DADOS PESSOAIS </w:t>
                            </w:r>
                          </w:p>
                          <w:p w:rsidR="00567251" w:rsidRDefault="00567251" w:rsidP="0056725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7251">
                              <w:rPr>
                                <w:sz w:val="20"/>
                                <w:szCs w:val="20"/>
                              </w:rPr>
                              <w:t>(Atenção ao preencher. Não abrevie os dados e no caso de preenchimento manual, utilize letra de forma)</w:t>
                            </w:r>
                          </w:p>
                          <w:p w:rsidR="008E0273" w:rsidRPr="008E0273" w:rsidRDefault="008E0273" w:rsidP="008E0273">
                            <w:pPr>
                              <w:ind w:right="282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NEXAR CÓPIA DA</w:t>
                            </w:r>
                            <w:r w:rsidRPr="008E027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IDENTIDADE COM O CPF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0273" w:rsidRPr="00567251" w:rsidRDefault="008E0273" w:rsidP="0056725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50FE" id="Text Box 7" o:spid="_x0000_s1027" type="#_x0000_t202" style="position:absolute;left:0;text-align:left;margin-left:-2.1pt;margin-top:7.75pt;width:538.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GcLAIAAFcEAAAOAAAAZHJzL2Uyb0RvYy54bWysVNtu2zAMfR+wfxD0vtjO4jQ14hRdugwD&#10;ugvQ7gNkWbaFyaImKbGzrx8lp2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">
                <v:textbox>
                  <w:txbxContent>
                    <w:p w:rsidR="00567251" w:rsidRPr="00567251" w:rsidRDefault="00567251" w:rsidP="0056725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67251">
                        <w:rPr>
                          <w:b/>
                        </w:rPr>
                        <w:t xml:space="preserve">DADOS PESSOAIS </w:t>
                      </w:r>
                    </w:p>
                    <w:p w:rsidR="00567251" w:rsidRDefault="00567251" w:rsidP="0056725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7251">
                        <w:rPr>
                          <w:sz w:val="20"/>
                          <w:szCs w:val="20"/>
                        </w:rPr>
                        <w:t>(Atenção ao preencher. Não abrevie os dados e no caso de preenchimento manual, utilize letra de forma)</w:t>
                      </w:r>
                    </w:p>
                    <w:p w:rsidR="008E0273" w:rsidRPr="008E0273" w:rsidRDefault="008E0273" w:rsidP="008E0273">
                      <w:pPr>
                        <w:ind w:right="282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NEXAR CÓPIA DA</w:t>
                      </w:r>
                      <w:r w:rsidRPr="008E027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IDENTIDADE COM O CPF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8E0273" w:rsidRPr="00567251" w:rsidRDefault="008E0273" w:rsidP="0056725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251" w:rsidRPr="002175B6" w:rsidRDefault="00567251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ind w:right="282"/>
        <w:jc w:val="both"/>
        <w:rPr>
          <w:rFonts w:cs="Times New Roman"/>
          <w:sz w:val="20"/>
          <w:szCs w:val="20"/>
        </w:rPr>
      </w:pPr>
    </w:p>
    <w:p w:rsidR="00D07200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OME</w:t>
      </w:r>
      <w:r w:rsidR="00D07200" w:rsidRPr="002175B6">
        <w:rPr>
          <w:rFonts w:cs="Times New Roman"/>
          <w:sz w:val="20"/>
          <w:szCs w:val="20"/>
        </w:rPr>
        <w:t xml:space="preserve"> </w:t>
      </w:r>
      <w:proofErr w:type="gramStart"/>
      <w:r w:rsidR="00D07200" w:rsidRPr="002175B6">
        <w:rPr>
          <w:rFonts w:cs="Times New Roman"/>
          <w:sz w:val="20"/>
          <w:szCs w:val="20"/>
        </w:rPr>
        <w:t>COMPLE</w:t>
      </w:r>
      <w:r w:rsidRPr="002175B6">
        <w:rPr>
          <w:rFonts w:cs="Times New Roman"/>
          <w:sz w:val="20"/>
          <w:szCs w:val="20"/>
        </w:rPr>
        <w:t>TO:_</w:t>
      </w:r>
      <w:proofErr w:type="gramEnd"/>
      <w:r w:rsidRPr="002175B6">
        <w:rPr>
          <w:rFonts w:cs="Times New Roman"/>
          <w:sz w:val="20"/>
          <w:szCs w:val="20"/>
        </w:rPr>
        <w:t>__________________________________________________________________</w:t>
      </w:r>
      <w:r w:rsidR="00602807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8E0273">
        <w:rPr>
          <w:rFonts w:cs="Times New Roman"/>
          <w:sz w:val="20"/>
          <w:szCs w:val="20"/>
        </w:rPr>
        <w:t>_</w:t>
      </w:r>
    </w:p>
    <w:p w:rsidR="00602807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 xml:space="preserve">DATA DE </w:t>
      </w:r>
      <w:proofErr w:type="gramStart"/>
      <w:r w:rsidRPr="002175B6">
        <w:rPr>
          <w:rFonts w:cs="Times New Roman"/>
          <w:sz w:val="20"/>
          <w:szCs w:val="20"/>
        </w:rPr>
        <w:t>NASCIMENTO</w:t>
      </w:r>
      <w:r w:rsidR="00602807" w:rsidRPr="002175B6">
        <w:rPr>
          <w:rFonts w:cs="Times New Roman"/>
          <w:sz w:val="20"/>
          <w:szCs w:val="20"/>
        </w:rPr>
        <w:t>:_</w:t>
      </w:r>
      <w:proofErr w:type="gramEnd"/>
      <w:r w:rsidR="00602807" w:rsidRPr="002175B6">
        <w:rPr>
          <w:rFonts w:cs="Times New Roman"/>
          <w:sz w:val="20"/>
          <w:szCs w:val="20"/>
        </w:rPr>
        <w:t>____________________________</w:t>
      </w:r>
      <w:r w:rsidR="0094763D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</w:t>
      </w:r>
      <w:r w:rsidR="00D75DFE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NACIONALIDADE:________</w:t>
      </w:r>
      <w:r w:rsidR="00211CA4" w:rsidRPr="002175B6">
        <w:rPr>
          <w:rFonts w:cs="Times New Roman"/>
          <w:sz w:val="20"/>
          <w:szCs w:val="20"/>
        </w:rPr>
        <w:t>_____</w:t>
      </w:r>
      <w:r w:rsidR="00D07200" w:rsidRPr="002175B6">
        <w:rPr>
          <w:rFonts w:cs="Times New Roman"/>
          <w:sz w:val="20"/>
          <w:szCs w:val="20"/>
        </w:rPr>
        <w:t>______________</w:t>
      </w:r>
      <w:r w:rsidR="00D75DFE">
        <w:rPr>
          <w:rFonts w:cs="Times New Roman"/>
          <w:sz w:val="20"/>
          <w:szCs w:val="20"/>
        </w:rPr>
        <w:t>__________</w:t>
      </w:r>
    </w:p>
    <w:p w:rsidR="00D75DFE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proofErr w:type="gramStart"/>
      <w:r w:rsidRPr="002175B6">
        <w:rPr>
          <w:rFonts w:cs="Times New Roman"/>
          <w:sz w:val="20"/>
          <w:szCs w:val="20"/>
        </w:rPr>
        <w:t>NATURALIDADE(</w:t>
      </w:r>
      <w:proofErr w:type="gramEnd"/>
      <w:r w:rsidRPr="002175B6">
        <w:rPr>
          <w:rFonts w:cs="Times New Roman"/>
          <w:sz w:val="20"/>
          <w:szCs w:val="20"/>
        </w:rPr>
        <w:t>informar</w:t>
      </w:r>
      <w:r w:rsidR="0094763D">
        <w:rPr>
          <w:rFonts w:cs="Times New Roman"/>
          <w:sz w:val="20"/>
          <w:szCs w:val="20"/>
        </w:rPr>
        <w:t xml:space="preserve"> </w:t>
      </w:r>
      <w:r w:rsidRPr="002175B6">
        <w:rPr>
          <w:rFonts w:cs="Times New Roman"/>
          <w:sz w:val="20"/>
          <w:szCs w:val="20"/>
        </w:rPr>
        <w:t>o Estado):_________________________</w:t>
      </w:r>
      <w:r w:rsidR="0094763D">
        <w:rPr>
          <w:rFonts w:cs="Times New Roman"/>
          <w:sz w:val="20"/>
          <w:szCs w:val="20"/>
        </w:rPr>
        <w:t>______</w:t>
      </w:r>
      <w:r w:rsidR="00C27CFB" w:rsidRPr="002175B6">
        <w:rPr>
          <w:rFonts w:cs="Times New Roman"/>
          <w:sz w:val="20"/>
          <w:szCs w:val="20"/>
        </w:rPr>
        <w:t>CPF:______________________________</w:t>
      </w:r>
      <w:r w:rsidR="00602807" w:rsidRPr="002175B6">
        <w:rPr>
          <w:rFonts w:cs="Times New Roman"/>
          <w:sz w:val="20"/>
          <w:szCs w:val="20"/>
        </w:rPr>
        <w:t>__________</w:t>
      </w:r>
      <w:r w:rsidR="0094763D">
        <w:rPr>
          <w:rFonts w:cs="Times New Roman"/>
          <w:sz w:val="20"/>
          <w:szCs w:val="20"/>
        </w:rPr>
        <w:t>_</w:t>
      </w:r>
      <w:r w:rsidR="00602807" w:rsidRPr="002175B6">
        <w:rPr>
          <w:rFonts w:cs="Times New Roman"/>
          <w:sz w:val="20"/>
          <w:szCs w:val="20"/>
        </w:rPr>
        <w:t xml:space="preserve"> </w:t>
      </w:r>
    </w:p>
    <w:p w:rsidR="00C27CFB" w:rsidRPr="002175B6" w:rsidRDefault="00D75DFE" w:rsidP="0094763D">
      <w:pPr>
        <w:ind w:right="28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</w:t>
      </w:r>
      <w:r w:rsidR="00C27CFB" w:rsidRPr="002175B6">
        <w:rPr>
          <w:rFonts w:cs="Times New Roman"/>
          <w:sz w:val="20"/>
          <w:szCs w:val="20"/>
        </w:rPr>
        <w:t xml:space="preserve">OME DO </w:t>
      </w:r>
      <w:proofErr w:type="gramStart"/>
      <w:r w:rsidR="00C27CFB" w:rsidRPr="002175B6">
        <w:rPr>
          <w:rFonts w:cs="Times New Roman"/>
          <w:sz w:val="20"/>
          <w:szCs w:val="20"/>
        </w:rPr>
        <w:t>PAI:_</w:t>
      </w:r>
      <w:proofErr w:type="gramEnd"/>
      <w:r w:rsidR="00C27CFB" w:rsidRPr="002175B6">
        <w:rPr>
          <w:rFonts w:cs="Times New Roman"/>
          <w:sz w:val="20"/>
          <w:szCs w:val="20"/>
        </w:rPr>
        <w:t>_______________________________________________________</w:t>
      </w:r>
      <w:r w:rsidR="00211CA4" w:rsidRPr="002175B6">
        <w:rPr>
          <w:rFonts w:cs="Times New Roman"/>
          <w:sz w:val="20"/>
          <w:szCs w:val="20"/>
        </w:rPr>
        <w:t>__________</w:t>
      </w:r>
      <w:r w:rsidR="00C27CFB" w:rsidRPr="002175B6">
        <w:rPr>
          <w:rFonts w:cs="Times New Roman"/>
          <w:sz w:val="20"/>
          <w:szCs w:val="20"/>
        </w:rPr>
        <w:t>________________</w:t>
      </w:r>
      <w:r w:rsidR="0094763D">
        <w:rPr>
          <w:rFonts w:cs="Times New Roman"/>
          <w:sz w:val="20"/>
          <w:szCs w:val="20"/>
        </w:rPr>
        <w:t>__________</w:t>
      </w:r>
    </w:p>
    <w:p w:rsidR="00C27CFB" w:rsidRDefault="00C27CFB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 xml:space="preserve">NOME DA </w:t>
      </w:r>
      <w:proofErr w:type="gramStart"/>
      <w:r w:rsidRPr="002175B6">
        <w:rPr>
          <w:rFonts w:cs="Times New Roman"/>
          <w:sz w:val="20"/>
          <w:szCs w:val="20"/>
        </w:rPr>
        <w:t>MÃE:_</w:t>
      </w:r>
      <w:proofErr w:type="gramEnd"/>
      <w:r w:rsidRPr="002175B6">
        <w:rPr>
          <w:rFonts w:cs="Times New Roman"/>
          <w:sz w:val="20"/>
          <w:szCs w:val="20"/>
        </w:rPr>
        <w:t>______________________________________</w:t>
      </w:r>
      <w:r w:rsidR="004652EE" w:rsidRPr="002175B6">
        <w:rPr>
          <w:rFonts w:cs="Times New Roman"/>
          <w:sz w:val="20"/>
          <w:szCs w:val="20"/>
        </w:rPr>
        <w:t>_______________________________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94763D">
        <w:rPr>
          <w:rFonts w:cs="Times New Roman"/>
          <w:sz w:val="20"/>
          <w:szCs w:val="20"/>
        </w:rPr>
        <w:t>_</w:t>
      </w:r>
    </w:p>
    <w:p w:rsidR="0092556F" w:rsidRPr="002175B6" w:rsidRDefault="00C361AD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D3A56" wp14:editId="0953F61F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6836410" cy="254000"/>
                <wp:effectExtent l="6350" t="6350" r="5715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F" w:rsidRPr="0092556F" w:rsidRDefault="0092556F" w:rsidP="0092556F">
                            <w:pPr>
                              <w:rPr>
                                <w:b/>
                              </w:rPr>
                            </w:pPr>
                            <w:r w:rsidRPr="0092556F">
                              <w:rPr>
                                <w:b/>
                              </w:rPr>
                              <w:t>DADOS ACADÊMICOS</w:t>
                            </w:r>
                          </w:p>
                          <w:p w:rsidR="0092556F" w:rsidRPr="0092556F" w:rsidRDefault="0092556F" w:rsidP="00925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3A56" id="Text Box 8" o:spid="_x0000_s1028" type="#_x0000_t202" style="position:absolute;margin-left:.65pt;margin-top:2.85pt;width:538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">
                <v:textbox>
                  <w:txbxContent>
                    <w:p w:rsidR="0092556F" w:rsidRPr="0092556F" w:rsidRDefault="0092556F" w:rsidP="0092556F">
                      <w:pPr>
                        <w:rPr>
                          <w:b/>
                        </w:rPr>
                      </w:pPr>
                      <w:r w:rsidRPr="0092556F">
                        <w:rPr>
                          <w:b/>
                        </w:rPr>
                        <w:t>DADOS ACADÊMICOS</w:t>
                      </w:r>
                    </w:p>
                    <w:p w:rsidR="0092556F" w:rsidRPr="0092556F" w:rsidRDefault="0092556F" w:rsidP="0092556F"/>
                  </w:txbxContent>
                </v:textbox>
              </v:shape>
            </w:pict>
          </mc:Fallback>
        </mc:AlternateContent>
      </w:r>
    </w:p>
    <w:p w:rsidR="003272CA" w:rsidRPr="002175B6" w:rsidRDefault="003272CA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C27CFB" w:rsidRPr="002175B6" w:rsidRDefault="00C27CFB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CURSO: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</w:t>
      </w:r>
      <w:r w:rsidR="00211CA4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</w:t>
      </w:r>
    </w:p>
    <w:p w:rsidR="00342DC0" w:rsidRPr="002175B6" w:rsidRDefault="0092556F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 xml:space="preserve">NÚMERO DE </w:t>
      </w:r>
      <w:proofErr w:type="gramStart"/>
      <w:r w:rsidRPr="002175B6">
        <w:rPr>
          <w:rFonts w:cs="Times New Roman"/>
          <w:sz w:val="20"/>
          <w:szCs w:val="20"/>
        </w:rPr>
        <w:t>MATRÍCULA:_</w:t>
      </w:r>
      <w:proofErr w:type="gramEnd"/>
      <w:r w:rsidRPr="002175B6">
        <w:rPr>
          <w:rFonts w:cs="Times New Roman"/>
          <w:sz w:val="20"/>
          <w:szCs w:val="20"/>
        </w:rPr>
        <w:t>__________________</w:t>
      </w:r>
      <w:r w:rsidR="0094763D">
        <w:rPr>
          <w:rFonts w:cs="Times New Roman"/>
          <w:sz w:val="20"/>
          <w:szCs w:val="20"/>
        </w:rPr>
        <w:t>________</w:t>
      </w:r>
      <w:r w:rsidRPr="002175B6">
        <w:rPr>
          <w:rFonts w:cs="Times New Roman"/>
          <w:sz w:val="20"/>
          <w:szCs w:val="20"/>
        </w:rPr>
        <w:t xml:space="preserve"> NÍVEL:   </w:t>
      </w:r>
      <w:r w:rsidR="00342DC0" w:rsidRPr="002175B6">
        <w:rPr>
          <w:rFonts w:cs="Times New Roman"/>
          <w:sz w:val="20"/>
          <w:szCs w:val="20"/>
        </w:rPr>
        <w:t>(     ) DOUTORADO</w:t>
      </w:r>
      <w:r w:rsidRPr="002175B6">
        <w:rPr>
          <w:rFonts w:cs="Times New Roman"/>
          <w:sz w:val="20"/>
          <w:szCs w:val="20"/>
        </w:rPr>
        <w:t xml:space="preserve">   </w:t>
      </w:r>
      <w:r w:rsidR="00342DC0" w:rsidRPr="002175B6">
        <w:rPr>
          <w:rFonts w:cs="Times New Roman"/>
          <w:sz w:val="20"/>
          <w:szCs w:val="20"/>
        </w:rPr>
        <w:t xml:space="preserve">  (     )MESTRADO     (     ) ESPECIALIZAÇÃO</w:t>
      </w:r>
    </w:p>
    <w:p w:rsidR="001F1571" w:rsidRPr="002175B6" w:rsidRDefault="00342DC0" w:rsidP="0094763D">
      <w:pPr>
        <w:spacing w:after="120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TÍ</w:t>
      </w:r>
      <w:r w:rsidR="001F1571" w:rsidRPr="002175B6">
        <w:rPr>
          <w:rFonts w:cs="Times New Roman"/>
          <w:sz w:val="20"/>
          <w:szCs w:val="20"/>
        </w:rPr>
        <w:t xml:space="preserve">TULO DA </w:t>
      </w:r>
      <w:r w:rsidR="00083144" w:rsidRPr="002175B6">
        <w:rPr>
          <w:rFonts w:cs="Times New Roman"/>
          <w:sz w:val="20"/>
          <w:szCs w:val="20"/>
        </w:rPr>
        <w:t>TESE / DISSERTAÇÃO /</w:t>
      </w:r>
      <w:proofErr w:type="gramStart"/>
      <w:r w:rsidR="001F1571" w:rsidRPr="002175B6">
        <w:rPr>
          <w:rFonts w:cs="Times New Roman"/>
          <w:sz w:val="20"/>
          <w:szCs w:val="20"/>
        </w:rPr>
        <w:t>MONOGRAFIA</w:t>
      </w:r>
      <w:r w:rsidR="00083144" w:rsidRPr="002175B6">
        <w:rPr>
          <w:rFonts w:cs="Times New Roman"/>
          <w:sz w:val="20"/>
          <w:szCs w:val="20"/>
        </w:rPr>
        <w:t>:</w:t>
      </w:r>
      <w:r w:rsidR="001F1571" w:rsidRPr="002175B6">
        <w:rPr>
          <w:rFonts w:cs="Times New Roman"/>
          <w:sz w:val="20"/>
          <w:szCs w:val="20"/>
        </w:rPr>
        <w:t>_</w:t>
      </w:r>
      <w:proofErr w:type="gramEnd"/>
      <w:r w:rsidR="001F1571" w:rsidRPr="002175B6">
        <w:rPr>
          <w:rFonts w:cs="Times New Roman"/>
          <w:sz w:val="20"/>
          <w:szCs w:val="20"/>
        </w:rPr>
        <w:t>___________________</w:t>
      </w:r>
      <w:r w:rsidR="0092556F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______________</w:t>
      </w:r>
      <w:r w:rsidR="0094763D">
        <w:rPr>
          <w:rFonts w:cs="Times New Roman"/>
          <w:sz w:val="20"/>
          <w:szCs w:val="20"/>
        </w:rPr>
        <w:t>_____________</w:t>
      </w:r>
    </w:p>
    <w:p w:rsidR="001F1571" w:rsidRPr="002175B6" w:rsidRDefault="001F1571" w:rsidP="0094763D">
      <w:pPr>
        <w:spacing w:line="240" w:lineRule="auto"/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_</w:t>
      </w:r>
    </w:p>
    <w:p w:rsidR="001F1571" w:rsidRPr="002175B6" w:rsidRDefault="001F1571" w:rsidP="0094763D">
      <w:pPr>
        <w:spacing w:line="240" w:lineRule="auto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94763D">
        <w:rPr>
          <w:rFonts w:cs="Times New Roman"/>
          <w:sz w:val="20"/>
          <w:szCs w:val="20"/>
        </w:rPr>
        <w:t>_______</w:t>
      </w:r>
    </w:p>
    <w:p w:rsidR="0092556F" w:rsidRPr="002175B6" w:rsidRDefault="00C361AD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5C6EB" wp14:editId="5F7D2665">
                <wp:simplePos x="0" y="0"/>
                <wp:positionH relativeFrom="column">
                  <wp:posOffset>-62018</wp:posOffset>
                </wp:positionH>
                <wp:positionV relativeFrom="paragraph">
                  <wp:posOffset>3809</wp:posOffset>
                </wp:positionV>
                <wp:extent cx="6836410" cy="704427"/>
                <wp:effectExtent l="0" t="0" r="21590" b="1968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704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A4" w:rsidRDefault="0092556F" w:rsidP="00D75DFE">
                            <w:pPr>
                              <w:spacing w:after="0" w:line="280" w:lineRule="atLeast"/>
                              <w:jc w:val="both"/>
                              <w:rPr>
                                <w:b/>
                              </w:rPr>
                            </w:pPr>
                            <w:r w:rsidRPr="0092556F">
                              <w:rPr>
                                <w:b/>
                              </w:rPr>
                              <w:t>NADA CONSTA DA BIBLIOTEC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11CA4" w:rsidRPr="00211CA4" w:rsidRDefault="00211CA4" w:rsidP="00D75DFE">
                            <w:pPr>
                              <w:spacing w:after="0" w:line="280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1CA4">
                              <w:rPr>
                                <w:sz w:val="20"/>
                                <w:szCs w:val="20"/>
                              </w:rPr>
                              <w:t>Declaro que não há registro de débitos do requerente junto a este setor, até a presente data.</w:t>
                            </w:r>
                          </w:p>
                          <w:p w:rsidR="0092556F" w:rsidRPr="00211CA4" w:rsidRDefault="00211CA4" w:rsidP="00D75DFE">
                            <w:pPr>
                              <w:spacing w:after="0"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211CA4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 ______/______/______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 Assinatura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 xml:space="preserve"> e carimbo do responsável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92556F" w:rsidRDefault="0092556F" w:rsidP="00D75DFE">
                            <w:pPr>
                              <w:spacing w:after="0" w:line="280" w:lineRule="atLeast"/>
                              <w:rPr>
                                <w:b/>
                              </w:rPr>
                            </w:pPr>
                          </w:p>
                          <w:p w:rsidR="0092556F" w:rsidRPr="0092556F" w:rsidRDefault="0092556F" w:rsidP="0092556F">
                            <w:pPr>
                              <w:rPr>
                                <w:b/>
                              </w:rPr>
                            </w:pPr>
                          </w:p>
                          <w:p w:rsidR="0092556F" w:rsidRPr="0092556F" w:rsidRDefault="0092556F" w:rsidP="00925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C6EB" id="Text Box 9" o:spid="_x0000_s1029" type="#_x0000_t202" style="position:absolute;margin-left:-4.9pt;margin-top:.3pt;width:538.3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">
                <v:textbox>
                  <w:txbxContent>
                    <w:p w:rsidR="00211CA4" w:rsidRDefault="0092556F" w:rsidP="00D75DFE">
                      <w:pPr>
                        <w:spacing w:after="0" w:line="280" w:lineRule="atLeast"/>
                        <w:jc w:val="both"/>
                        <w:rPr>
                          <w:b/>
                        </w:rPr>
                      </w:pPr>
                      <w:r w:rsidRPr="0092556F">
                        <w:rPr>
                          <w:b/>
                        </w:rPr>
                        <w:t>NADA CONSTA DA BIBLIOTECA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211CA4" w:rsidRPr="00211CA4" w:rsidRDefault="00211CA4" w:rsidP="00D75DFE">
                      <w:pPr>
                        <w:spacing w:after="0" w:line="280" w:lineRule="atLeast"/>
                        <w:jc w:val="both"/>
                        <w:rPr>
                          <w:sz w:val="20"/>
                          <w:szCs w:val="20"/>
                        </w:rPr>
                      </w:pPr>
                      <w:r w:rsidRPr="00211CA4">
                        <w:rPr>
                          <w:sz w:val="20"/>
                          <w:szCs w:val="20"/>
                        </w:rPr>
                        <w:t>Declaro que não há registro de débitos do requerente junto a este setor, até a presente data.</w:t>
                      </w:r>
                    </w:p>
                    <w:p w:rsidR="0092556F" w:rsidRPr="00211CA4" w:rsidRDefault="00211CA4" w:rsidP="00D75DFE">
                      <w:pPr>
                        <w:spacing w:after="0" w:line="280" w:lineRule="atLeast"/>
                        <w:rPr>
                          <w:sz w:val="20"/>
                          <w:szCs w:val="20"/>
                        </w:rPr>
                      </w:pPr>
                      <w:r w:rsidRPr="00211CA4">
                        <w:rPr>
                          <w:sz w:val="20"/>
                          <w:szCs w:val="20"/>
                        </w:rPr>
                        <w:t>Data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 ______/______/______</w:t>
                      </w:r>
                      <w:r w:rsidRPr="00211CA4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 Assinatura</w:t>
                      </w:r>
                      <w:r w:rsidRPr="00211CA4">
                        <w:rPr>
                          <w:sz w:val="20"/>
                          <w:szCs w:val="20"/>
                        </w:rPr>
                        <w:t xml:space="preserve"> e carimbo do responsável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211CA4">
                        <w:rPr>
                          <w:sz w:val="20"/>
                          <w:szCs w:val="20"/>
                        </w:rPr>
                        <w:t>__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92556F" w:rsidRDefault="0092556F" w:rsidP="00D75DFE">
                      <w:pPr>
                        <w:spacing w:after="0" w:line="280" w:lineRule="atLeast"/>
                        <w:rPr>
                          <w:b/>
                        </w:rPr>
                      </w:pPr>
                    </w:p>
                    <w:p w:rsidR="0092556F" w:rsidRPr="0092556F" w:rsidRDefault="0092556F" w:rsidP="0092556F">
                      <w:pPr>
                        <w:rPr>
                          <w:b/>
                        </w:rPr>
                      </w:pPr>
                    </w:p>
                    <w:p w:rsidR="0092556F" w:rsidRPr="0092556F" w:rsidRDefault="0092556F" w:rsidP="0092556F"/>
                  </w:txbxContent>
                </v:textbox>
              </v:shape>
            </w:pict>
          </mc:Fallback>
        </mc:AlternateContent>
      </w:r>
    </w:p>
    <w:p w:rsidR="0092556F" w:rsidRPr="002175B6" w:rsidRDefault="0092556F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211CA4" w:rsidRPr="002175B6" w:rsidRDefault="00211CA4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spacing w:after="0" w:line="240" w:lineRule="auto"/>
        <w:ind w:right="282"/>
        <w:rPr>
          <w:sz w:val="20"/>
          <w:szCs w:val="20"/>
        </w:rPr>
      </w:pPr>
    </w:p>
    <w:p w:rsidR="00D75DFE" w:rsidRPr="00EA3B32" w:rsidRDefault="00D75DFE" w:rsidP="0094763D">
      <w:pPr>
        <w:spacing w:after="0" w:line="240" w:lineRule="auto"/>
        <w:ind w:right="282"/>
        <w:rPr>
          <w:sz w:val="20"/>
          <w:szCs w:val="20"/>
        </w:rPr>
      </w:pPr>
      <w:r w:rsidRPr="00EA3B32">
        <w:rPr>
          <w:sz w:val="20"/>
          <w:szCs w:val="20"/>
        </w:rPr>
        <w:t>Estou ciente e de acordo que: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 xml:space="preserve">O prazo para expedição dos documentos é de </w:t>
      </w:r>
      <w:r w:rsidR="0094763D">
        <w:rPr>
          <w:rFonts w:cs="Times New Roman"/>
          <w:sz w:val="18"/>
          <w:szCs w:val="18"/>
        </w:rPr>
        <w:t>60</w:t>
      </w:r>
      <w:r w:rsidR="008E0273">
        <w:rPr>
          <w:rFonts w:cs="Times New Roman"/>
          <w:sz w:val="18"/>
          <w:szCs w:val="18"/>
        </w:rPr>
        <w:t xml:space="preserve"> (sessenta)</w:t>
      </w:r>
      <w:r w:rsidRPr="002175B6">
        <w:rPr>
          <w:rFonts w:cs="Times New Roman"/>
          <w:sz w:val="18"/>
          <w:szCs w:val="18"/>
        </w:rPr>
        <w:t xml:space="preserve"> dias, que será contado a partir da data de recebimento do</w:t>
      </w:r>
      <w:r w:rsidRPr="002175B6">
        <w:rPr>
          <w:rFonts w:cs="Times New Roman"/>
          <w:sz w:val="18"/>
          <w:szCs w:val="18"/>
        </w:rPr>
        <w:br/>
        <w:t>requerimento na Secretaria Acadêmica da Pós-Graduação da UFRRJ;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 retirada do diploma/certificado por terceiros exige procuração com firma reconhecida em cartório.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Solicitação de 2ª via de diploma ou certificado e historico escolar o discente deverá preencher este documento e junto entregar justificativa e efetuar pagamento de guia de recolhimento da união – GRU valor informado pela PROPPG.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rPr>
          <w:rFonts w:cs="Times New Roman"/>
          <w:sz w:val="18"/>
          <w:szCs w:val="18"/>
        </w:rPr>
      </w:pPr>
    </w:p>
    <w:p w:rsid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UFRRJ, __________/_________/______________</w:t>
      </w:r>
    </w:p>
    <w:p w:rsidR="008E0273" w:rsidRPr="002175B6" w:rsidRDefault="008E0273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_________________________________________________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SSINATURA DO SOLICITANTE</w:t>
      </w:r>
    </w:p>
    <w:p w:rsidR="008B6CB4" w:rsidRPr="002175B6" w:rsidRDefault="00DD64BA" w:rsidP="0094763D">
      <w:pPr>
        <w:pStyle w:val="PargrafodaLista"/>
        <w:spacing w:after="0" w:line="240" w:lineRule="auto"/>
        <w:ind w:left="0"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------------------------------------------------------------------------------------------------------------------------------</w:t>
      </w:r>
      <w:r w:rsidR="00EA10D3" w:rsidRPr="002175B6">
        <w:rPr>
          <w:rFonts w:cs="Times New Roman"/>
          <w:sz w:val="20"/>
          <w:szCs w:val="20"/>
        </w:rPr>
        <w:t>---------------------------------</w:t>
      </w:r>
    </w:p>
    <w:p w:rsidR="008B6CB4" w:rsidRPr="002175B6" w:rsidRDefault="001E20D6" w:rsidP="0094763D">
      <w:pPr>
        <w:pStyle w:val="PargrafodaLista"/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AF54D" wp14:editId="1E214365">
                <wp:simplePos x="0" y="0"/>
                <wp:positionH relativeFrom="column">
                  <wp:posOffset>-136525</wp:posOffset>
                </wp:positionH>
                <wp:positionV relativeFrom="paragraph">
                  <wp:posOffset>34502</wp:posOffset>
                </wp:positionV>
                <wp:extent cx="7117715" cy="1740746"/>
                <wp:effectExtent l="0" t="0" r="26035" b="1206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1740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b/>
                                <w:sz w:val="16"/>
                                <w:szCs w:val="16"/>
                              </w:rPr>
                              <w:t>PROTOCOLO (VIA DO REQUERENTE)</w:t>
                            </w: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ASSUNTO: </w:t>
                            </w:r>
                            <w:r w:rsidRPr="00EA3B32">
                              <w:rPr>
                                <w:b/>
                                <w:sz w:val="16"/>
                                <w:szCs w:val="16"/>
                              </w:rPr>
                              <w:t>SOLICITAÇÃO DE CONFECÇÃO E EXPEDIÇÃO DE DIPLOMA OU CERTIFICADO E HISTORICO ESCOLAR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Nome: _________________________________________________________________________________________________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73D9A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Matrícula: 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Curso: _________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 Nível: 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73D9A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Observação: O prazo para expedição é de </w:t>
                            </w:r>
                            <w:r w:rsidR="0094763D">
                              <w:rPr>
                                <w:sz w:val="15"/>
                                <w:szCs w:val="15"/>
                              </w:rPr>
                              <w:t>60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94763D">
                              <w:rPr>
                                <w:sz w:val="15"/>
                                <w:szCs w:val="15"/>
                              </w:rPr>
                              <w:t>sessenta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>) dias, que será contado a partir da dat</w:t>
                            </w:r>
                            <w:r w:rsidR="006237FD">
                              <w:rPr>
                                <w:sz w:val="15"/>
                                <w:szCs w:val="15"/>
                              </w:rPr>
                              <w:t xml:space="preserve">a de recebimento da documentação </w:t>
                            </w:r>
                            <w:r w:rsidR="006237FD">
                              <w:rPr>
                                <w:sz w:val="15"/>
                                <w:szCs w:val="15"/>
                              </w:rPr>
                              <w:t>completa</w:t>
                            </w:r>
                            <w:bookmarkStart w:id="0" w:name="_GoBack"/>
                            <w:bookmarkEnd w:id="0"/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 na Secretaria Acadêmica da</w:t>
                            </w:r>
                            <w:r w:rsidR="00C6436B" w:rsidRPr="00EA3B32">
                              <w:rPr>
                                <w:sz w:val="15"/>
                                <w:szCs w:val="15"/>
                              </w:rPr>
                              <w:t xml:space="preserve"> Pós-Graduação da UFRRJ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6436B" w:rsidRPr="00EA3B32" w:rsidRDefault="00C6436B" w:rsidP="001E20D6">
                            <w:pPr>
                              <w:spacing w:after="0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UFRRJ</w:t>
                            </w:r>
                            <w:r w:rsidR="0064148E" w:rsidRPr="00EA3B32">
                              <w:rPr>
                                <w:sz w:val="16"/>
                                <w:szCs w:val="16"/>
                              </w:rPr>
                              <w:t>, _______/_______/_______.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 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6436B" w:rsidRPr="00EA3B32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73D9A" w:rsidRPr="00EA3B32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Assinatura do(a) requerente </w:t>
                            </w:r>
                            <w:r w:rsidR="00C6436B" w:rsidRPr="00EA3B3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75B6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Responsável pelo Receb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F54D" id="Text Box 12" o:spid="_x0000_s1030" type="#_x0000_t202" style="position:absolute;left:0;text-align:left;margin-left:-10.75pt;margin-top:2.7pt;width:560.45pt;height:1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">
                <v:textbox>
                  <w:txbxContent>
                    <w:p w:rsidR="0064148E" w:rsidRPr="00EA3B32" w:rsidRDefault="0064148E" w:rsidP="001E20D6">
                      <w:pPr>
                        <w:spacing w:after="0" w:line="18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3B32">
                        <w:rPr>
                          <w:b/>
                          <w:sz w:val="16"/>
                          <w:szCs w:val="16"/>
                        </w:rPr>
                        <w:t>PROTOCOLO (VIA DO REQUERENTE)</w:t>
                      </w:r>
                    </w:p>
                    <w:p w:rsidR="0064148E" w:rsidRPr="00EA3B32" w:rsidRDefault="0064148E" w:rsidP="001E20D6">
                      <w:pPr>
                        <w:spacing w:after="0"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 xml:space="preserve">ASSUNTO: </w:t>
                      </w:r>
                      <w:r w:rsidRPr="00EA3B32">
                        <w:rPr>
                          <w:b/>
                          <w:sz w:val="16"/>
                          <w:szCs w:val="16"/>
                        </w:rPr>
                        <w:t>SOLICITAÇÃO DE CONFECÇÃO E EXPEDIÇÃO DE DIPLOMA OU CERTIFICADO E HISTORICO ESCOLAR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rPr>
                          <w:sz w:val="10"/>
                          <w:szCs w:val="10"/>
                        </w:rPr>
                      </w:pPr>
                    </w:p>
                    <w:p w:rsidR="0064148E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Nome: __________________________________________________________________________________________________</w:t>
                      </w:r>
                      <w:r w:rsidR="00EA3B32">
                        <w:rPr>
                          <w:sz w:val="16"/>
                          <w:szCs w:val="16"/>
                        </w:rPr>
                        <w:t>___________________________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E73D9A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Matrícula: _</w:t>
                      </w:r>
                      <w:r w:rsidR="00EA3B32">
                        <w:rPr>
                          <w:sz w:val="16"/>
                          <w:szCs w:val="16"/>
                        </w:rPr>
                        <w:t>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A3B32">
                        <w:rPr>
                          <w:sz w:val="16"/>
                          <w:szCs w:val="16"/>
                        </w:rPr>
                        <w:t>Curso: _________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>___________________________________ Nível: 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E73D9A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5"/>
                          <w:szCs w:val="15"/>
                        </w:rPr>
                      </w:pPr>
                      <w:r w:rsidRPr="00EA3B32">
                        <w:rPr>
                          <w:sz w:val="15"/>
                          <w:szCs w:val="15"/>
                        </w:rPr>
                        <w:t xml:space="preserve">Observação: O prazo para expedição é de </w:t>
                      </w:r>
                      <w:r w:rsidR="0094763D">
                        <w:rPr>
                          <w:sz w:val="15"/>
                          <w:szCs w:val="15"/>
                        </w:rPr>
                        <w:t>60</w:t>
                      </w:r>
                      <w:r w:rsidRPr="00EA3B32">
                        <w:rPr>
                          <w:sz w:val="15"/>
                          <w:szCs w:val="15"/>
                        </w:rPr>
                        <w:t xml:space="preserve"> (</w:t>
                      </w:r>
                      <w:r w:rsidR="0094763D">
                        <w:rPr>
                          <w:sz w:val="15"/>
                          <w:szCs w:val="15"/>
                        </w:rPr>
                        <w:t>sessenta</w:t>
                      </w:r>
                      <w:r w:rsidRPr="00EA3B32">
                        <w:rPr>
                          <w:sz w:val="15"/>
                          <w:szCs w:val="15"/>
                        </w:rPr>
                        <w:t>) dias, que será contado a partir da dat</w:t>
                      </w:r>
                      <w:r w:rsidR="006237FD">
                        <w:rPr>
                          <w:sz w:val="15"/>
                          <w:szCs w:val="15"/>
                        </w:rPr>
                        <w:t xml:space="preserve">a de recebimento da documentação </w:t>
                      </w:r>
                      <w:r w:rsidR="006237FD">
                        <w:rPr>
                          <w:sz w:val="15"/>
                          <w:szCs w:val="15"/>
                        </w:rPr>
                        <w:t>completa</w:t>
                      </w:r>
                      <w:bookmarkStart w:id="1" w:name="_GoBack"/>
                      <w:bookmarkEnd w:id="1"/>
                      <w:r w:rsidRPr="00EA3B32">
                        <w:rPr>
                          <w:sz w:val="15"/>
                          <w:szCs w:val="15"/>
                        </w:rPr>
                        <w:t xml:space="preserve"> na Secretaria Acadêmica da</w:t>
                      </w:r>
                      <w:r w:rsidR="00C6436B" w:rsidRPr="00EA3B32">
                        <w:rPr>
                          <w:sz w:val="15"/>
                          <w:szCs w:val="15"/>
                        </w:rPr>
                        <w:t xml:space="preserve"> Pós-Graduação da UFRRJ</w:t>
                      </w:r>
                      <w:r w:rsidRPr="00EA3B32">
                        <w:rPr>
                          <w:sz w:val="15"/>
                          <w:szCs w:val="15"/>
                        </w:rPr>
                        <w:t>.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C6436B" w:rsidRPr="00EA3B32" w:rsidRDefault="00C6436B" w:rsidP="001E20D6">
                      <w:pPr>
                        <w:spacing w:after="0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UFRRJ</w:t>
                      </w:r>
                      <w:r w:rsidR="0064148E" w:rsidRPr="00EA3B32">
                        <w:rPr>
                          <w:sz w:val="16"/>
                          <w:szCs w:val="16"/>
                        </w:rPr>
                        <w:t>, _______/_______/_______.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4148E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_______________________________________</w:t>
                      </w:r>
                      <w:r w:rsidR="00EA3B32">
                        <w:rPr>
                          <w:sz w:val="16"/>
                          <w:szCs w:val="16"/>
                        </w:rPr>
                        <w:t>__ 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br/>
                      </w:r>
                      <w:r w:rsidR="00C6436B" w:rsidRPr="00EA3B32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E73D9A" w:rsidRPr="00EA3B32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A3B32">
                        <w:rPr>
                          <w:sz w:val="16"/>
                          <w:szCs w:val="16"/>
                        </w:rPr>
                        <w:t xml:space="preserve">Assinatura do(a) requerente </w:t>
                      </w:r>
                      <w:r w:rsidR="00C6436B" w:rsidRPr="00EA3B32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</w:t>
                      </w:r>
                      <w:r w:rsidR="00EA3B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175B6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EA3B32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EA3B32">
                        <w:rPr>
                          <w:sz w:val="16"/>
                          <w:szCs w:val="16"/>
                        </w:rPr>
                        <w:t>Responsável pelo Recebim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6CB4" w:rsidRPr="002175B6" w:rsidSect="00D75DFE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B0F42"/>
    <w:multiLevelType w:val="hybridMultilevel"/>
    <w:tmpl w:val="5B787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61"/>
    <w:rsid w:val="00083144"/>
    <w:rsid w:val="000C1BA8"/>
    <w:rsid w:val="00160798"/>
    <w:rsid w:val="001E20D6"/>
    <w:rsid w:val="001F1571"/>
    <w:rsid w:val="00211CA4"/>
    <w:rsid w:val="002175B6"/>
    <w:rsid w:val="002A2C08"/>
    <w:rsid w:val="003272CA"/>
    <w:rsid w:val="00332994"/>
    <w:rsid w:val="00342DC0"/>
    <w:rsid w:val="003948B7"/>
    <w:rsid w:val="003D6165"/>
    <w:rsid w:val="00424B61"/>
    <w:rsid w:val="004361C9"/>
    <w:rsid w:val="004652EE"/>
    <w:rsid w:val="00561D15"/>
    <w:rsid w:val="00567251"/>
    <w:rsid w:val="00602807"/>
    <w:rsid w:val="006237FD"/>
    <w:rsid w:val="0064148E"/>
    <w:rsid w:val="006A1A9D"/>
    <w:rsid w:val="006E3C92"/>
    <w:rsid w:val="00786FF9"/>
    <w:rsid w:val="00817AD5"/>
    <w:rsid w:val="00872DDA"/>
    <w:rsid w:val="0088262C"/>
    <w:rsid w:val="008B6CB4"/>
    <w:rsid w:val="008E0273"/>
    <w:rsid w:val="008E71A9"/>
    <w:rsid w:val="0092150A"/>
    <w:rsid w:val="0092556F"/>
    <w:rsid w:val="0094763D"/>
    <w:rsid w:val="009B4912"/>
    <w:rsid w:val="00AD018B"/>
    <w:rsid w:val="00B7535A"/>
    <w:rsid w:val="00BC7724"/>
    <w:rsid w:val="00BD071C"/>
    <w:rsid w:val="00BE025A"/>
    <w:rsid w:val="00C17EAE"/>
    <w:rsid w:val="00C27CFB"/>
    <w:rsid w:val="00C361AD"/>
    <w:rsid w:val="00C6436B"/>
    <w:rsid w:val="00CA104B"/>
    <w:rsid w:val="00D07200"/>
    <w:rsid w:val="00D1042D"/>
    <w:rsid w:val="00D70466"/>
    <w:rsid w:val="00D75DFE"/>
    <w:rsid w:val="00DD64BA"/>
    <w:rsid w:val="00E06A52"/>
    <w:rsid w:val="00E25EEF"/>
    <w:rsid w:val="00E73D9A"/>
    <w:rsid w:val="00EA10D3"/>
    <w:rsid w:val="00EA1ADD"/>
    <w:rsid w:val="00EA3B32"/>
    <w:rsid w:val="00EB3A8C"/>
    <w:rsid w:val="00FC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B8077-7043-4A0D-97D5-F4813D7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C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8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1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23AF-A7F0-4139-837D-5A8292D6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298867PROPPG</cp:lastModifiedBy>
  <cp:revision>3</cp:revision>
  <cp:lastPrinted>2018-07-17T17:47:00Z</cp:lastPrinted>
  <dcterms:created xsi:type="dcterms:W3CDTF">2018-07-17T18:10:00Z</dcterms:created>
  <dcterms:modified xsi:type="dcterms:W3CDTF">2018-07-17T20:22:00Z</dcterms:modified>
</cp:coreProperties>
</file>